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4F66D" w14:textId="77777777" w:rsidR="006C6A38" w:rsidRPr="00A1344E" w:rsidRDefault="006C6A38" w:rsidP="006C6A38">
      <w:pPr>
        <w:overflowPunct w:val="0"/>
        <w:autoSpaceDE w:val="0"/>
        <w:autoSpaceDN w:val="0"/>
        <w:rPr>
          <w:sz w:val="22"/>
        </w:rPr>
      </w:pPr>
      <w:r w:rsidRPr="00A1344E">
        <w:rPr>
          <w:rFonts w:hint="eastAsia"/>
          <w:sz w:val="22"/>
        </w:rPr>
        <w:t>様式</w:t>
      </w:r>
      <w:r w:rsidR="00FC435C" w:rsidRPr="00A1344E">
        <w:rPr>
          <w:rFonts w:hint="eastAsia"/>
          <w:sz w:val="22"/>
        </w:rPr>
        <w:t>第９</w:t>
      </w:r>
      <w:r w:rsidRPr="00A1344E">
        <w:rPr>
          <w:rFonts w:hint="eastAsia"/>
          <w:sz w:val="22"/>
        </w:rPr>
        <w:t>号（</w:t>
      </w:r>
      <w:r w:rsidR="003A6AD1" w:rsidRPr="00A1344E">
        <w:rPr>
          <w:rFonts w:hint="eastAsia"/>
          <w:sz w:val="22"/>
        </w:rPr>
        <w:t>第１３</w:t>
      </w:r>
      <w:r w:rsidRPr="00A1344E">
        <w:rPr>
          <w:rFonts w:hint="eastAsia"/>
          <w:sz w:val="22"/>
        </w:rPr>
        <w:t>条関係）</w:t>
      </w:r>
    </w:p>
    <w:p w14:paraId="476E9EAC" w14:textId="77777777" w:rsidR="00DB2260" w:rsidRPr="00A1344E" w:rsidRDefault="00DB2260" w:rsidP="00DB2260">
      <w:pPr>
        <w:overflowPunct w:val="0"/>
        <w:autoSpaceDE w:val="0"/>
        <w:autoSpaceDN w:val="0"/>
        <w:rPr>
          <w:sz w:val="22"/>
          <w:szCs w:val="22"/>
        </w:rPr>
      </w:pPr>
    </w:p>
    <w:p w14:paraId="79C9F59C" w14:textId="77777777" w:rsidR="00DB2260" w:rsidRPr="00A1344E" w:rsidRDefault="00DB2260" w:rsidP="00DB2260">
      <w:pPr>
        <w:overflowPunct w:val="0"/>
        <w:autoSpaceDE w:val="0"/>
        <w:autoSpaceDN w:val="0"/>
        <w:jc w:val="right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年　　月　　日</w:t>
      </w:r>
    </w:p>
    <w:p w14:paraId="53E06CAA" w14:textId="77777777" w:rsidR="00DB2260" w:rsidRPr="00A1344E" w:rsidRDefault="00DB2260" w:rsidP="00DB2260">
      <w:pPr>
        <w:overflowPunct w:val="0"/>
        <w:autoSpaceDE w:val="0"/>
        <w:autoSpaceDN w:val="0"/>
        <w:rPr>
          <w:sz w:val="22"/>
          <w:szCs w:val="22"/>
        </w:rPr>
      </w:pPr>
    </w:p>
    <w:p w14:paraId="63B58D7F" w14:textId="77777777" w:rsidR="00DB2260" w:rsidRPr="00A1344E" w:rsidRDefault="00DB2260" w:rsidP="00DB2260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</w:t>
      </w:r>
      <w:r w:rsidRPr="00A1344E">
        <w:rPr>
          <w:sz w:val="22"/>
          <w:szCs w:val="22"/>
        </w:rPr>
        <w:t>(</w:t>
      </w:r>
      <w:r w:rsidRPr="00A1344E">
        <w:rPr>
          <w:rFonts w:hint="eastAsia"/>
          <w:sz w:val="22"/>
          <w:szCs w:val="22"/>
        </w:rPr>
        <w:t>あて先</w:t>
      </w:r>
      <w:r w:rsidRPr="00A1344E">
        <w:rPr>
          <w:sz w:val="22"/>
          <w:szCs w:val="22"/>
        </w:rPr>
        <w:t>)</w:t>
      </w:r>
    </w:p>
    <w:p w14:paraId="470235E0" w14:textId="77777777" w:rsidR="00DB2260" w:rsidRPr="00A1344E" w:rsidRDefault="00DB2260" w:rsidP="00DB2260">
      <w:pPr>
        <w:overflowPunct w:val="0"/>
        <w:autoSpaceDE w:val="0"/>
        <w:autoSpaceDN w:val="0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 xml:space="preserve">　南魚沼市長</w:t>
      </w:r>
    </w:p>
    <w:p w14:paraId="3AD9AC11" w14:textId="77777777" w:rsidR="00DB2260" w:rsidRPr="00A1344E" w:rsidRDefault="00DB2260" w:rsidP="00DB2260">
      <w:pPr>
        <w:overflowPunct w:val="0"/>
        <w:autoSpaceDE w:val="0"/>
        <w:autoSpaceDN w:val="0"/>
        <w:rPr>
          <w:sz w:val="22"/>
          <w:szCs w:val="22"/>
        </w:rPr>
      </w:pPr>
    </w:p>
    <w:p w14:paraId="4BAACBE9" w14:textId="77777777" w:rsidR="00DB2260" w:rsidRPr="00A1344E" w:rsidRDefault="00DB2260" w:rsidP="00DB2260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住　　所</w:t>
      </w:r>
    </w:p>
    <w:p w14:paraId="725D8B46" w14:textId="77777777" w:rsidR="00DB2260" w:rsidRPr="00A1344E" w:rsidRDefault="00DB2260" w:rsidP="00DB2260">
      <w:pPr>
        <w:rPr>
          <w:sz w:val="22"/>
          <w:szCs w:val="22"/>
        </w:rPr>
      </w:pPr>
    </w:p>
    <w:p w14:paraId="09B4F046" w14:textId="77777777" w:rsidR="00DB2260" w:rsidRPr="00A1344E" w:rsidRDefault="00DB2260" w:rsidP="00DB2260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団体名等</w:t>
      </w:r>
    </w:p>
    <w:p w14:paraId="7D725A02" w14:textId="77777777" w:rsidR="00DB2260" w:rsidRPr="00A1344E" w:rsidRDefault="00DB2260" w:rsidP="00DB2260">
      <w:pPr>
        <w:rPr>
          <w:sz w:val="22"/>
          <w:szCs w:val="22"/>
        </w:rPr>
      </w:pPr>
    </w:p>
    <w:p w14:paraId="26F401DA" w14:textId="77777777" w:rsidR="00DB2260" w:rsidRPr="00A1344E" w:rsidRDefault="00DB2260" w:rsidP="00DB2260">
      <w:pPr>
        <w:ind w:firstLineChars="2300" w:firstLine="4973"/>
        <w:rPr>
          <w:sz w:val="22"/>
          <w:szCs w:val="22"/>
        </w:rPr>
      </w:pPr>
      <w:r w:rsidRPr="00A1344E">
        <w:rPr>
          <w:rFonts w:hint="eastAsia"/>
          <w:sz w:val="22"/>
          <w:szCs w:val="22"/>
        </w:rPr>
        <w:t>代表者名</w:t>
      </w:r>
    </w:p>
    <w:p w14:paraId="79F7DD3C" w14:textId="77777777" w:rsidR="00DB2260" w:rsidRPr="00A1344E" w:rsidRDefault="00DB2260" w:rsidP="00DB2260">
      <w:pPr>
        <w:rPr>
          <w:sz w:val="22"/>
          <w:szCs w:val="22"/>
        </w:rPr>
      </w:pPr>
    </w:p>
    <w:p w14:paraId="34EF4D38" w14:textId="77777777" w:rsidR="00DB2260" w:rsidRPr="00A1344E" w:rsidRDefault="00DB2260" w:rsidP="00DB2260">
      <w:pPr>
        <w:rPr>
          <w:sz w:val="22"/>
          <w:szCs w:val="22"/>
        </w:rPr>
      </w:pPr>
    </w:p>
    <w:p w14:paraId="5B723216" w14:textId="77777777" w:rsidR="00BF0710" w:rsidRPr="00A1344E" w:rsidRDefault="00080C2F" w:rsidP="00BF0710">
      <w:pPr>
        <w:autoSpaceDE w:val="0"/>
        <w:autoSpaceDN w:val="0"/>
        <w:jc w:val="center"/>
        <w:rPr>
          <w:szCs w:val="24"/>
        </w:rPr>
      </w:pPr>
      <w:bookmarkStart w:id="0" w:name="_GoBack"/>
      <w:r w:rsidRPr="00A1344E">
        <w:rPr>
          <w:rFonts w:hint="eastAsia"/>
          <w:szCs w:val="24"/>
        </w:rPr>
        <w:t>南魚沼市</w:t>
      </w:r>
      <w:r w:rsidR="00BF0710" w:rsidRPr="00A1344E">
        <w:rPr>
          <w:rFonts w:hint="eastAsia"/>
          <w:szCs w:val="24"/>
        </w:rPr>
        <w:t>ふるさと里山再生整備事業補助金請求書</w:t>
      </w:r>
    </w:p>
    <w:bookmarkEnd w:id="0"/>
    <w:p w14:paraId="46F8608A" w14:textId="77777777" w:rsidR="006C6A38" w:rsidRPr="00A1344E" w:rsidRDefault="006C6A38" w:rsidP="006C6A38">
      <w:pPr>
        <w:rPr>
          <w:sz w:val="22"/>
        </w:rPr>
      </w:pPr>
    </w:p>
    <w:p w14:paraId="419C7336" w14:textId="77777777" w:rsidR="00BF0710" w:rsidRPr="00A1344E" w:rsidRDefault="00BF0710" w:rsidP="006C6A38">
      <w:pPr>
        <w:rPr>
          <w:sz w:val="22"/>
        </w:rPr>
      </w:pPr>
    </w:p>
    <w:p w14:paraId="29FCB9BB" w14:textId="77777777" w:rsidR="001E6258" w:rsidRPr="00A1344E" w:rsidRDefault="00430448" w:rsidP="006C6A38">
      <w:pPr>
        <w:rPr>
          <w:sz w:val="22"/>
        </w:rPr>
      </w:pPr>
      <w:r w:rsidRPr="00A1344E">
        <w:rPr>
          <w:rFonts w:hint="eastAsia"/>
          <w:sz w:val="22"/>
        </w:rPr>
        <w:t xml:space="preserve">　　　</w:t>
      </w:r>
      <w:r w:rsidR="00AF2EFC" w:rsidRPr="00A1344E">
        <w:rPr>
          <w:rFonts w:hint="eastAsia"/>
          <w:sz w:val="22"/>
        </w:rPr>
        <w:t>年　　月　　日付け　　　　　第　　　号で</w:t>
      </w:r>
      <w:r w:rsidR="001E6258" w:rsidRPr="00A1344E">
        <w:rPr>
          <w:rFonts w:hint="eastAsia"/>
          <w:sz w:val="22"/>
        </w:rPr>
        <w:t>補助金の額の確定通知があった標記事業について、</w:t>
      </w:r>
      <w:r w:rsidR="00080C2F" w:rsidRPr="00A1344E">
        <w:rPr>
          <w:rFonts w:hint="eastAsia"/>
          <w:sz w:val="22"/>
        </w:rPr>
        <w:t>南魚沼市</w:t>
      </w:r>
      <w:r w:rsidR="001E6258" w:rsidRPr="00A1344E">
        <w:rPr>
          <w:rFonts w:hint="eastAsia"/>
          <w:sz w:val="22"/>
        </w:rPr>
        <w:t>ふるさと里山再生整備事業補助金交付要綱第</w:t>
      </w:r>
      <w:r w:rsidR="003A6AD1" w:rsidRPr="00A1344E">
        <w:rPr>
          <w:rFonts w:hint="eastAsia"/>
          <w:sz w:val="22"/>
        </w:rPr>
        <w:t>１３</w:t>
      </w:r>
      <w:r w:rsidR="001E6258" w:rsidRPr="00A1344E">
        <w:rPr>
          <w:rFonts w:hint="eastAsia"/>
          <w:sz w:val="22"/>
        </w:rPr>
        <w:t>条の規定により</w:t>
      </w:r>
      <w:r w:rsidR="00566F78" w:rsidRPr="00A1344E">
        <w:rPr>
          <w:rFonts w:hint="eastAsia"/>
          <w:sz w:val="22"/>
        </w:rPr>
        <w:t>、下記のとおり補助金を</w:t>
      </w:r>
      <w:r w:rsidR="001E6258" w:rsidRPr="00A1344E">
        <w:rPr>
          <w:rFonts w:hint="eastAsia"/>
          <w:sz w:val="22"/>
        </w:rPr>
        <w:t>請求します。</w:t>
      </w:r>
    </w:p>
    <w:p w14:paraId="5F6E0FFA" w14:textId="77777777" w:rsidR="00566F78" w:rsidRPr="00A1344E" w:rsidRDefault="00566F78" w:rsidP="006C6A38">
      <w:pPr>
        <w:rPr>
          <w:sz w:val="22"/>
        </w:rPr>
      </w:pPr>
    </w:p>
    <w:p w14:paraId="1C67C9E2" w14:textId="77777777" w:rsidR="00C259D3" w:rsidRPr="00A1344E" w:rsidRDefault="00C259D3" w:rsidP="006C6A38">
      <w:pPr>
        <w:rPr>
          <w:sz w:val="22"/>
        </w:rPr>
      </w:pPr>
    </w:p>
    <w:p w14:paraId="54B89155" w14:textId="77777777" w:rsidR="00566F78" w:rsidRPr="00A1344E" w:rsidRDefault="00566F78" w:rsidP="00566F78">
      <w:pPr>
        <w:pStyle w:val="a6"/>
        <w:rPr>
          <w:rFonts w:ascii="ＭＳ 明朝"/>
          <w:sz w:val="22"/>
        </w:rPr>
      </w:pPr>
      <w:r w:rsidRPr="00A1344E">
        <w:rPr>
          <w:rFonts w:ascii="ＭＳ 明朝" w:hint="eastAsia"/>
          <w:sz w:val="22"/>
        </w:rPr>
        <w:t>記</w:t>
      </w:r>
    </w:p>
    <w:p w14:paraId="47AC467D" w14:textId="77777777" w:rsidR="00566F78" w:rsidRPr="00A1344E" w:rsidRDefault="00566F78" w:rsidP="00566F78">
      <w:pPr>
        <w:rPr>
          <w:sz w:val="22"/>
        </w:rPr>
      </w:pPr>
    </w:p>
    <w:p w14:paraId="371916BB" w14:textId="77777777" w:rsidR="00C259D3" w:rsidRPr="00A1344E" w:rsidRDefault="00C259D3" w:rsidP="00566F78">
      <w:pPr>
        <w:rPr>
          <w:sz w:val="22"/>
        </w:rPr>
      </w:pPr>
    </w:p>
    <w:p w14:paraId="5889DE4C" w14:textId="77777777" w:rsidR="007B5837" w:rsidRPr="00A1344E" w:rsidRDefault="00080C2F" w:rsidP="007B5837">
      <w:pPr>
        <w:rPr>
          <w:sz w:val="22"/>
          <w:u w:val="single"/>
        </w:rPr>
      </w:pPr>
      <w:r w:rsidRPr="00A1344E">
        <w:rPr>
          <w:rFonts w:hint="eastAsia"/>
          <w:sz w:val="22"/>
        </w:rPr>
        <w:t>１</w:t>
      </w:r>
      <w:r w:rsidR="007B5837" w:rsidRPr="00A1344E">
        <w:rPr>
          <w:rFonts w:hint="eastAsia"/>
          <w:sz w:val="22"/>
        </w:rPr>
        <w:t xml:space="preserve">　補助金請求額　　　　　　</w:t>
      </w:r>
      <w:r w:rsidR="007B5837" w:rsidRPr="00A1344E">
        <w:rPr>
          <w:rFonts w:hint="eastAsia"/>
          <w:sz w:val="22"/>
          <w:u w:val="single"/>
        </w:rPr>
        <w:t>金　　　　　　　　　　　　　円</w:t>
      </w:r>
    </w:p>
    <w:p w14:paraId="3C21E5B2" w14:textId="77777777" w:rsidR="007B5837" w:rsidRPr="00A1344E" w:rsidRDefault="007B5837" w:rsidP="007B5837">
      <w:pPr>
        <w:rPr>
          <w:sz w:val="22"/>
        </w:rPr>
      </w:pPr>
    </w:p>
    <w:p w14:paraId="7B75C091" w14:textId="77777777" w:rsidR="007B5837" w:rsidRPr="00A1344E" w:rsidRDefault="00080C2F" w:rsidP="007B5837">
      <w:pPr>
        <w:rPr>
          <w:sz w:val="22"/>
        </w:rPr>
      </w:pPr>
      <w:r w:rsidRPr="00A1344E">
        <w:rPr>
          <w:rFonts w:hint="eastAsia"/>
          <w:sz w:val="22"/>
        </w:rPr>
        <w:t>２</w:t>
      </w:r>
      <w:r w:rsidR="007B5837" w:rsidRPr="00A1344E">
        <w:rPr>
          <w:rFonts w:hint="eastAsia"/>
          <w:sz w:val="22"/>
        </w:rPr>
        <w:t xml:space="preserve">　支払先口座</w:t>
      </w:r>
    </w:p>
    <w:tbl>
      <w:tblPr>
        <w:tblW w:w="852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5103"/>
      </w:tblGrid>
      <w:tr w:rsidR="00A1344E" w:rsidRPr="00A1344E" w14:paraId="113E619A" w14:textId="77777777" w:rsidTr="007B5837">
        <w:trPr>
          <w:trHeight w:val="6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71E2" w14:textId="77777777" w:rsidR="007B5837" w:rsidRPr="00A1344E" w:rsidRDefault="009151E1" w:rsidP="00090963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金融機関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42EB01" w14:textId="77777777" w:rsidR="007B5837" w:rsidRPr="00A1344E" w:rsidRDefault="009151E1" w:rsidP="009151E1">
            <w:pPr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（銀行・信用組合・金庫・農協）</w:t>
            </w:r>
          </w:p>
        </w:tc>
      </w:tr>
      <w:tr w:rsidR="00A1344E" w:rsidRPr="00A1344E" w14:paraId="382BBE1B" w14:textId="77777777" w:rsidTr="007B5837">
        <w:trPr>
          <w:trHeight w:val="6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1B6D" w14:textId="77777777" w:rsidR="007B5837" w:rsidRPr="00A1344E" w:rsidRDefault="007B5837" w:rsidP="00090963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  <w:tc>
          <w:tcPr>
            <w:tcW w:w="63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ED34" w14:textId="77777777" w:rsidR="007B5837" w:rsidRPr="00A1344E" w:rsidRDefault="009151E1" w:rsidP="009151E1">
            <w:pPr>
              <w:autoSpaceDE w:val="0"/>
              <w:autoSpaceDN w:val="0"/>
              <w:jc w:val="right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（本店・支店・支所）</w:t>
            </w:r>
          </w:p>
        </w:tc>
      </w:tr>
      <w:tr w:rsidR="00A1344E" w:rsidRPr="00A1344E" w14:paraId="50E09944" w14:textId="77777777" w:rsidTr="009151E1">
        <w:trPr>
          <w:trHeight w:val="6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28DFF7" w14:textId="77777777" w:rsidR="007B5837" w:rsidRPr="00A1344E" w:rsidRDefault="009151E1" w:rsidP="00090963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フリガナ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24A527" w14:textId="77777777" w:rsidR="007B5837" w:rsidRPr="00A1344E" w:rsidRDefault="007B5837" w:rsidP="00090963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</w:tr>
      <w:tr w:rsidR="00A1344E" w:rsidRPr="00A1344E" w14:paraId="4F064E8F" w14:textId="77777777" w:rsidTr="009151E1">
        <w:trPr>
          <w:trHeight w:val="615"/>
        </w:trPr>
        <w:tc>
          <w:tcPr>
            <w:tcW w:w="214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B1B6" w14:textId="77777777" w:rsidR="007B5837" w:rsidRPr="00A1344E" w:rsidRDefault="009151E1" w:rsidP="00090963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口座名義</w:t>
            </w:r>
          </w:p>
        </w:tc>
        <w:tc>
          <w:tcPr>
            <w:tcW w:w="637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79C5" w14:textId="77777777" w:rsidR="007B5837" w:rsidRPr="00A1344E" w:rsidRDefault="007B5837" w:rsidP="00090963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</w:tr>
      <w:tr w:rsidR="007B5837" w:rsidRPr="00A1344E" w14:paraId="1E480E23" w14:textId="77777777" w:rsidTr="009151E1">
        <w:trPr>
          <w:trHeight w:val="124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00B58A" w14:textId="77777777" w:rsidR="007B5837" w:rsidRPr="00A1344E" w:rsidRDefault="009151E1" w:rsidP="00090963">
            <w:pPr>
              <w:widowControl/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口座番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1570E" w14:textId="77777777" w:rsidR="007B5837" w:rsidRPr="00A1344E" w:rsidRDefault="009151E1" w:rsidP="00090963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普通</w:t>
            </w:r>
          </w:p>
          <w:p w14:paraId="43B5B1D1" w14:textId="77777777" w:rsidR="009151E1" w:rsidRPr="00A1344E" w:rsidRDefault="009151E1" w:rsidP="00090963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  <w:p w14:paraId="2C7370F9" w14:textId="77777777" w:rsidR="009151E1" w:rsidRPr="00A1344E" w:rsidRDefault="009151E1" w:rsidP="00090963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A1344E">
              <w:rPr>
                <w:rFonts w:hint="eastAsia"/>
                <w:kern w:val="0"/>
                <w:sz w:val="22"/>
              </w:rPr>
              <w:t>当座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1D653" w14:textId="77777777" w:rsidR="007B5837" w:rsidRPr="00A1344E" w:rsidRDefault="007B5837" w:rsidP="00090963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</w:p>
        </w:tc>
      </w:tr>
    </w:tbl>
    <w:p w14:paraId="4D532257" w14:textId="77777777" w:rsidR="007B5837" w:rsidRPr="00A1344E" w:rsidRDefault="007B5837" w:rsidP="00DB2260">
      <w:pPr>
        <w:spacing w:line="240" w:lineRule="exact"/>
      </w:pPr>
    </w:p>
    <w:sectPr w:rsidR="007B5837" w:rsidRPr="00A1344E" w:rsidSect="00F56C9F">
      <w:pgSz w:w="11906" w:h="16838" w:code="9"/>
      <w:pgMar w:top="1701" w:right="1701" w:bottom="1701" w:left="1701" w:header="284" w:footer="284" w:gutter="0"/>
      <w:cols w:space="720"/>
      <w:docGrid w:type="linesAndChars" w:linePitch="335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D0B9C" w14:textId="77777777" w:rsidR="0099203E" w:rsidRDefault="0099203E">
      <w:r>
        <w:separator/>
      </w:r>
    </w:p>
  </w:endnote>
  <w:endnote w:type="continuationSeparator" w:id="0">
    <w:p w14:paraId="699F4E8A" w14:textId="77777777" w:rsidR="0099203E" w:rsidRDefault="0099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3A62E" w14:textId="77777777" w:rsidR="0099203E" w:rsidRDefault="0099203E">
      <w:r>
        <w:separator/>
      </w:r>
    </w:p>
  </w:footnote>
  <w:footnote w:type="continuationSeparator" w:id="0">
    <w:p w14:paraId="32B531D0" w14:textId="77777777" w:rsidR="0099203E" w:rsidRDefault="0099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2D30"/>
    <w:multiLevelType w:val="hybridMultilevel"/>
    <w:tmpl w:val="084A6D5A"/>
    <w:lvl w:ilvl="0" w:tplc="94088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8"/>
  <w:drawingGridVerticalSpacing w:val="33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7F"/>
    <w:rsid w:val="000210EF"/>
    <w:rsid w:val="0002613D"/>
    <w:rsid w:val="00080C2F"/>
    <w:rsid w:val="00090963"/>
    <w:rsid w:val="00110153"/>
    <w:rsid w:val="001225DA"/>
    <w:rsid w:val="00125274"/>
    <w:rsid w:val="00132824"/>
    <w:rsid w:val="00154D66"/>
    <w:rsid w:val="00176921"/>
    <w:rsid w:val="001A0C03"/>
    <w:rsid w:val="001D6C8F"/>
    <w:rsid w:val="001D7B8C"/>
    <w:rsid w:val="001E6258"/>
    <w:rsid w:val="001F5C43"/>
    <w:rsid w:val="00234400"/>
    <w:rsid w:val="002371B9"/>
    <w:rsid w:val="00250295"/>
    <w:rsid w:val="002702A8"/>
    <w:rsid w:val="00294480"/>
    <w:rsid w:val="0029572A"/>
    <w:rsid w:val="002B31A2"/>
    <w:rsid w:val="002D2A2E"/>
    <w:rsid w:val="00353E1A"/>
    <w:rsid w:val="0036422E"/>
    <w:rsid w:val="003769B4"/>
    <w:rsid w:val="003A6AD1"/>
    <w:rsid w:val="003D4FCE"/>
    <w:rsid w:val="003E6AB7"/>
    <w:rsid w:val="0040277F"/>
    <w:rsid w:val="004060C2"/>
    <w:rsid w:val="00430448"/>
    <w:rsid w:val="00440D8C"/>
    <w:rsid w:val="004A3E0B"/>
    <w:rsid w:val="004F65A1"/>
    <w:rsid w:val="00501AAE"/>
    <w:rsid w:val="005511D2"/>
    <w:rsid w:val="00566F78"/>
    <w:rsid w:val="0059208A"/>
    <w:rsid w:val="005942AE"/>
    <w:rsid w:val="005B5997"/>
    <w:rsid w:val="005E4ADD"/>
    <w:rsid w:val="005E7A09"/>
    <w:rsid w:val="0060091B"/>
    <w:rsid w:val="00636083"/>
    <w:rsid w:val="0064626D"/>
    <w:rsid w:val="00647378"/>
    <w:rsid w:val="00680903"/>
    <w:rsid w:val="00696B4A"/>
    <w:rsid w:val="006C6A38"/>
    <w:rsid w:val="006D775C"/>
    <w:rsid w:val="0075068C"/>
    <w:rsid w:val="00765019"/>
    <w:rsid w:val="00777DB9"/>
    <w:rsid w:val="007B5837"/>
    <w:rsid w:val="007F39D7"/>
    <w:rsid w:val="008266D3"/>
    <w:rsid w:val="0086124C"/>
    <w:rsid w:val="00872096"/>
    <w:rsid w:val="0087584C"/>
    <w:rsid w:val="008D5DBB"/>
    <w:rsid w:val="009151E1"/>
    <w:rsid w:val="0099203E"/>
    <w:rsid w:val="009D6585"/>
    <w:rsid w:val="009E4DC7"/>
    <w:rsid w:val="00A00E81"/>
    <w:rsid w:val="00A12F3A"/>
    <w:rsid w:val="00A1344E"/>
    <w:rsid w:val="00A1510E"/>
    <w:rsid w:val="00A45CEB"/>
    <w:rsid w:val="00A50EDD"/>
    <w:rsid w:val="00A612A3"/>
    <w:rsid w:val="00A630BE"/>
    <w:rsid w:val="00AB79D6"/>
    <w:rsid w:val="00AF2EFC"/>
    <w:rsid w:val="00B07112"/>
    <w:rsid w:val="00B80C6A"/>
    <w:rsid w:val="00B9247B"/>
    <w:rsid w:val="00BA0D02"/>
    <w:rsid w:val="00BA3BB8"/>
    <w:rsid w:val="00BB29D9"/>
    <w:rsid w:val="00BE55D3"/>
    <w:rsid w:val="00BF0710"/>
    <w:rsid w:val="00C259D3"/>
    <w:rsid w:val="00C321E8"/>
    <w:rsid w:val="00C435BE"/>
    <w:rsid w:val="00C84057"/>
    <w:rsid w:val="00D648C9"/>
    <w:rsid w:val="00D941F6"/>
    <w:rsid w:val="00DB2260"/>
    <w:rsid w:val="00DE0866"/>
    <w:rsid w:val="00E2433C"/>
    <w:rsid w:val="00E365A0"/>
    <w:rsid w:val="00E71E61"/>
    <w:rsid w:val="00E92BFB"/>
    <w:rsid w:val="00F56C9F"/>
    <w:rsid w:val="00FC435C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441F"/>
  <w15:chartTrackingRefBased/>
  <w15:docId w15:val="{90884EE5-6B86-44DA-B4C9-0767C9EA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00"/>
      <w:u w:val="single"/>
      <w:lang w:val="en-US" w:eastAsia="ja-JP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link w:val="z-"/>
    <w:rPr>
      <w:rFonts w:ascii="Arial" w:hAnsi="Arial"/>
      <w:vanish/>
      <w:kern w:val="2"/>
      <w:sz w:val="16"/>
      <w:lang w:val="en-US" w:eastAsia="ja-JP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link w:val="z-1"/>
    <w:rPr>
      <w:rFonts w:ascii="Arial" w:hAnsi="Arial"/>
      <w:vanish/>
      <w:kern w:val="2"/>
      <w:sz w:val="16"/>
      <w:lang w:val="en-US" w:eastAsia="ja-JP"/>
    </w:rPr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rFonts w:ascii="ＭＳ 明朝" w:hAnsi="ＭＳ 明朝"/>
      <w:kern w:val="2"/>
      <w:sz w:val="24"/>
      <w:lang w:val="en-US" w:eastAsia="ja-JP"/>
    </w:rPr>
  </w:style>
  <w:style w:type="paragraph" w:styleId="a6">
    <w:name w:val="Note Heading"/>
    <w:basedOn w:val="a"/>
    <w:next w:val="a"/>
    <w:link w:val="a7"/>
    <w:uiPriority w:val="99"/>
    <w:pPr>
      <w:jc w:val="center"/>
    </w:pPr>
    <w:rPr>
      <w:rFonts w:ascii="Century" w:hAnsi="Century"/>
    </w:rPr>
  </w:style>
  <w:style w:type="character" w:customStyle="1" w:styleId="a7">
    <w:name w:val="記 (文字)"/>
    <w:link w:val="a6"/>
    <w:uiPriority w:val="99"/>
    <w:rPr>
      <w:rFonts w:ascii="ＭＳ 明朝" w:hAnsi="ＭＳ 明朝"/>
      <w:kern w:val="2"/>
      <w:sz w:val="24"/>
      <w:lang w:val="en-US" w:eastAsia="ja-JP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rFonts w:ascii="ＭＳ 明朝" w:hAnsi="ＭＳ 明朝"/>
      <w:kern w:val="2"/>
      <w:sz w:val="24"/>
      <w:lang w:val="en-US" w:eastAsia="ja-JP"/>
    </w:rPr>
  </w:style>
  <w:style w:type="paragraph" w:styleId="ac">
    <w:name w:val="foot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Pr>
      <w:rFonts w:ascii="ＭＳ 明朝" w:hAnsi="ＭＳ 明朝"/>
      <w:kern w:val="2"/>
      <w:sz w:val="24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uiPriority w:val="5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uiPriority w:val="99"/>
    <w:unhideWhenUsed/>
    <w:rsid w:val="006C6A38"/>
    <w:pPr>
      <w:jc w:val="right"/>
    </w:pPr>
    <w:rPr>
      <w:szCs w:val="24"/>
    </w:rPr>
  </w:style>
  <w:style w:type="character" w:customStyle="1" w:styleId="af2">
    <w:name w:val="結語 (文字)"/>
    <w:link w:val="af1"/>
    <w:uiPriority w:val="99"/>
    <w:rsid w:val="006C6A38"/>
    <w:rPr>
      <w:rFonts w:ascii="ＭＳ 明朝" w:hAnsi="ＭＳ 明朝"/>
      <w:kern w:val="2"/>
      <w:sz w:val="24"/>
      <w:szCs w:val="24"/>
      <w:lang w:val="en-US" w:eastAsia="ja-JP"/>
    </w:rPr>
  </w:style>
  <w:style w:type="character" w:styleId="af3">
    <w:name w:val="annotation reference"/>
    <w:basedOn w:val="a0"/>
    <w:uiPriority w:val="99"/>
    <w:semiHidden/>
    <w:unhideWhenUsed/>
    <w:rsid w:val="00A45C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5CE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A45CEB"/>
    <w:rPr>
      <w:rFonts w:ascii="ＭＳ 明朝" w:hAnsi="ＭＳ 明朝"/>
      <w:kern w:val="2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5CE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A45CEB"/>
    <w:rPr>
      <w:rFonts w:ascii="ＭＳ 明朝" w:hAns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3AF8F-B941-4946-8519-36472C2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勇斗</dc:creator>
  <cp:keywords/>
  <dc:description/>
  <cp:lastModifiedBy>田村　大地</cp:lastModifiedBy>
  <cp:revision>2</cp:revision>
  <cp:lastPrinted>2022-05-10T01:11:00Z</cp:lastPrinted>
  <dcterms:created xsi:type="dcterms:W3CDTF">2023-02-13T06:36:00Z</dcterms:created>
  <dcterms:modified xsi:type="dcterms:W3CDTF">2023-02-13T06:36:00Z</dcterms:modified>
  <cp:category/>
  <cp:contentStatus/>
</cp:coreProperties>
</file>